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C72EB1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C72EB1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C72EB1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C72EB1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C72EB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C72EB1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C9A0EBC" w:rsidR="006D398C" w:rsidRPr="00C72EB1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C72EB1">
        <w:rPr>
          <w:rFonts w:ascii="Arial" w:hAnsi="Arial" w:cs="Arial"/>
          <w:sz w:val="20"/>
          <w:szCs w:val="20"/>
          <w:lang w:val="pt-PT"/>
        </w:rPr>
        <w:t xml:space="preserve">   </w:t>
      </w:r>
      <w:r w:rsidR="00C72EB1" w:rsidRPr="00C72EB1">
        <w:rPr>
          <w:rFonts w:ascii="Arial" w:hAnsi="Arial" w:cs="Arial"/>
          <w:sz w:val="20"/>
          <w:szCs w:val="20"/>
          <w:lang w:val="pt-PT"/>
        </w:rPr>
        <w:t>Lisboa</w:t>
      </w:r>
      <w:r w:rsidR="00BE269E" w:rsidRPr="00C72EB1">
        <w:rPr>
          <w:rFonts w:ascii="Arial" w:hAnsi="Arial" w:cs="Arial"/>
          <w:sz w:val="20"/>
          <w:szCs w:val="20"/>
          <w:lang w:val="pt-PT"/>
        </w:rPr>
        <w:t xml:space="preserve">, </w:t>
      </w:r>
      <w:r w:rsidR="00683588" w:rsidRPr="00C72EB1">
        <w:rPr>
          <w:rFonts w:ascii="Arial" w:hAnsi="Arial" w:cs="Arial"/>
          <w:sz w:val="20"/>
          <w:szCs w:val="20"/>
          <w:lang w:val="pt-PT"/>
        </w:rPr>
        <w:t>16</w:t>
      </w:r>
      <w:r w:rsidR="00BE269E" w:rsidRPr="00C72EB1">
        <w:rPr>
          <w:rFonts w:ascii="Arial" w:hAnsi="Arial" w:cs="Arial"/>
          <w:sz w:val="20"/>
          <w:szCs w:val="20"/>
          <w:lang w:val="pt-PT"/>
        </w:rPr>
        <w:t xml:space="preserve"> de </w:t>
      </w:r>
      <w:r w:rsidR="00683588" w:rsidRPr="00C72EB1">
        <w:rPr>
          <w:rFonts w:ascii="Arial" w:hAnsi="Arial" w:cs="Arial"/>
          <w:sz w:val="20"/>
          <w:szCs w:val="20"/>
          <w:lang w:val="pt-PT"/>
        </w:rPr>
        <w:t>ma</w:t>
      </w:r>
      <w:r w:rsidR="00C72EB1" w:rsidRPr="00C72EB1">
        <w:rPr>
          <w:rFonts w:ascii="Arial" w:hAnsi="Arial" w:cs="Arial"/>
          <w:sz w:val="20"/>
          <w:szCs w:val="20"/>
          <w:lang w:val="pt-PT"/>
        </w:rPr>
        <w:t xml:space="preserve">io de </w:t>
      </w:r>
      <w:r w:rsidR="006D398C" w:rsidRPr="00C72EB1">
        <w:rPr>
          <w:rFonts w:ascii="Arial" w:hAnsi="Arial" w:cs="Arial"/>
          <w:sz w:val="20"/>
          <w:szCs w:val="20"/>
          <w:lang w:val="pt-PT"/>
        </w:rPr>
        <w:t>202</w:t>
      </w:r>
      <w:r w:rsidR="00842005" w:rsidRPr="00C72EB1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C72EB1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C72EB1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377A0C3E" w:rsidR="006D398C" w:rsidRPr="00C72EB1" w:rsidRDefault="00683588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proofErr w:type="spellStart"/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Stellantis</w:t>
          </w:r>
          <w:proofErr w:type="spellEnd"/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adqui</w:t>
          </w:r>
          <w:r w:rsidR="007A6CA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re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articipa</w:t>
          </w:r>
          <w:r w:rsidR="0083752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m 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partes igua</w:t>
          </w:r>
          <w:r w:rsidR="0083752C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s co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a </w:t>
          </w:r>
          <w:proofErr w:type="spellStart"/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Faurecia</w:t>
          </w:r>
          <w:proofErr w:type="spellEnd"/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br/>
            <w:t>e a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ichelin 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na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Symbio</w:t>
          </w:r>
          <w:proofErr w:type="spellEnd"/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, líder e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mo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b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ilidad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bas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ada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no 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hidr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g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é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C72EB1" w:rsidRPr="00C72EB1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C72EB1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</w:p>
        <w:p w14:paraId="5614BB42" w14:textId="274536E7" w:rsidR="006D398C" w:rsidRPr="00C72EB1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C72EB1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483CB2" w14:textId="44B038A1" w:rsidR="00683588" w:rsidRPr="00C72EB1" w:rsidRDefault="0083752C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Faurecia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, pertencente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grupo FORVI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proofErr w:type="spellStart"/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Stellantis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anunc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 assinatura de um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a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rdo vincu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ivo 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que permiti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tellantis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adqui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rir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33,3%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y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mb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o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, líder </w:t>
          </w:r>
          <w:r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hidrógen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o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z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ero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e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Faurecia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proofErr w:type="spellStart"/>
          <w:r>
            <w:rPr>
              <w:rFonts w:ascii="Arial" w:hAnsi="Arial" w:cs="Arial"/>
              <w:sz w:val="20"/>
              <w:szCs w:val="20"/>
              <w:lang w:val="pt-PT"/>
            </w:rPr>
            <w:t>continuaráo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a ser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acionist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da qual com uma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partici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e 33,3%.</w:t>
          </w:r>
          <w:r w:rsidR="00D221A7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Este an</w:t>
          </w:r>
          <w:r>
            <w:rPr>
              <w:rFonts w:ascii="Arial" w:hAnsi="Arial" w:cs="Arial"/>
              <w:sz w:val="20"/>
              <w:szCs w:val="20"/>
              <w:lang w:val="pt-PT"/>
            </w:rPr>
            <w:t>ú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nci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presenta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importante avanç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para a descarbon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ector d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,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flete a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ncia tecnológica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ino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e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l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hidrogéni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incorp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tellantis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enquanto 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acionis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impuls</w:t>
          </w:r>
          <w:r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a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Europ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nos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Estados Unidos.</w:t>
          </w:r>
        </w:p>
        <w:p w14:paraId="584D5D4B" w14:textId="77777777" w:rsidR="00683588" w:rsidRPr="00C72EB1" w:rsidRDefault="00683588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00DDFD" w14:textId="0B1D5323" w:rsidR="00683588" w:rsidRPr="00C72EB1" w:rsidRDefault="007A6CA1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quisi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ticipa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igualitária na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ortalecerá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si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lidera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ça n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mpo dos veículos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hidrogéni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po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á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du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urgões 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il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de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bustível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ran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ém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complementar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perfeição a noss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r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nte cart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i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 de modelos elétricos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ater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a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, declar</w:t>
          </w:r>
          <w:r w:rsidR="0083752C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Carlos Tavares, </w:t>
          </w:r>
          <w:r w:rsidR="0083752C">
            <w:rPr>
              <w:rFonts w:ascii="Arial" w:hAnsi="Arial" w:cs="Arial"/>
              <w:sz w:val="20"/>
              <w:szCs w:val="20"/>
              <w:lang w:val="pt-PT"/>
            </w:rPr>
            <w:t xml:space="preserve">CE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3752C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tellantis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dida que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azemos avançar o noss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lan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‘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re</w:t>
          </w:r>
          <w:proofErr w:type="spellEnd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orward</w:t>
          </w:r>
          <w:proofErr w:type="spellEnd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2030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’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estando no caminho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alcan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r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tr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idade carbónica em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2038, estamos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levar em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sidera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das as solu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tecnológicas a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cance para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bat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aqueciment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lobal.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e sentido,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pil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de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bustível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idrogéni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ã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ncia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a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rnar-se-á num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ortante 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tor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st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combate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proteger as gera</w:t>
          </w:r>
          <w:r w:rsidR="0083752C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uturas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B510149" w14:textId="77777777" w:rsidR="00683588" w:rsidRPr="00C72EB1" w:rsidRDefault="00683588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DAB2735" w14:textId="69E5297F" w:rsidR="00683588" w:rsidRPr="00C72EB1" w:rsidRDefault="0083752C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pre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ê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ir 50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000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l por ano até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2025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travé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giga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ábrica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e últim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e Saint-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Fons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, cu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sz w:val="20"/>
              <w:szCs w:val="20"/>
              <w:lang w:val="pt-PT"/>
            </w:rPr>
            <w:t>entrad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221A7" w:rsidRPr="00C72EB1">
            <w:rPr>
              <w:rFonts w:ascii="Arial" w:hAnsi="Arial" w:cs="Arial"/>
              <w:sz w:val="20"/>
              <w:szCs w:val="20"/>
              <w:lang w:val="pt-PT"/>
            </w:rPr>
            <w:t>funcionamento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está prevista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egundo semestre de 2023.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2022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anunc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a implementaçã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u pr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oje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HyMotive</w:t>
          </w:r>
          <w:proofErr w:type="spellEnd"/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A6CA1" w:rsidRPr="00C72EB1">
            <w:rPr>
              <w:rFonts w:ascii="Arial" w:hAnsi="Arial" w:cs="Arial"/>
              <w:sz w:val="20"/>
              <w:szCs w:val="20"/>
              <w:lang w:val="pt-PT"/>
            </w:rPr>
            <w:t>destinado 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acelerar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industrializa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ção, e 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e inova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disruptivas,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que permitirá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empresa alcan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ar una capacidad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de produ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anual total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Fran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de 100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000 sistemas para 2028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la cr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de 1000 p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stos de traba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país.</w:t>
          </w:r>
        </w:p>
        <w:p w14:paraId="3A0C065A" w14:textId="77777777" w:rsidR="00683588" w:rsidRPr="00C72EB1" w:rsidRDefault="00683588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5C8C53" w14:textId="091D56C4" w:rsidR="00683588" w:rsidRPr="00C72EB1" w:rsidRDefault="00D221A7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mos encantados co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ta trans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que refor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á as capacidades atu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s da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á u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mpulso adicional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à nossa joint-venture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stá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rfe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ente equipada para des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volver, e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for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a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u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lider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ç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 de Europ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à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edida que ind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ú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ia automóv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 acelera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stratégias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emis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ões z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o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afirmou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Patrick Koller,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CEO 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Faurecia</w:t>
          </w:r>
          <w:proofErr w:type="spellEnd"/>
          <w:r w:rsidR="00B615BB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en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co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todas as partes, este ac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do permite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à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RVIA confirmar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 estatu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líder mundial e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o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limpa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B803FFE" w14:textId="77777777" w:rsidR="00683588" w:rsidRPr="00C72EB1" w:rsidRDefault="00683588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23C639" w14:textId="0CAE15B2" w:rsidR="00683588" w:rsidRPr="00C72EB1" w:rsidRDefault="00D221A7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72EB1">
            <w:rPr>
              <w:rFonts w:ascii="Arial" w:hAnsi="Arial" w:cs="Arial"/>
              <w:sz w:val="20"/>
              <w:szCs w:val="20"/>
              <w:lang w:val="pt-PT"/>
            </w:rPr>
            <w:t>Por s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Pr="00C72EB1">
            <w:rPr>
              <w:rFonts w:ascii="Arial" w:hAnsi="Arial" w:cs="Arial"/>
              <w:sz w:val="20"/>
              <w:szCs w:val="20"/>
              <w:lang w:val="pt-PT"/>
            </w:rPr>
            <w:t>Florent</w:t>
          </w:r>
          <w:proofErr w:type="spellEnd"/>
          <w:r w:rsidRPr="00C72EB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C72EB1">
            <w:rPr>
              <w:rFonts w:ascii="Arial" w:hAnsi="Arial" w:cs="Arial"/>
              <w:sz w:val="20"/>
              <w:szCs w:val="20"/>
              <w:lang w:val="pt-PT"/>
            </w:rPr>
            <w:t>Menegaux</w:t>
          </w:r>
          <w:proofErr w:type="spellEnd"/>
          <w:r w:rsidRPr="00C72EB1">
            <w:rPr>
              <w:rFonts w:ascii="Arial" w:hAnsi="Arial" w:cs="Arial"/>
              <w:sz w:val="20"/>
              <w:szCs w:val="20"/>
              <w:lang w:val="pt-PT"/>
            </w:rPr>
            <w:t>, presidente d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>grupo Michelin, declar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trada d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ellantis</w:t>
          </w:r>
          <w:proofErr w:type="spellEnd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o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apital d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ymbio</w:t>
          </w:r>
          <w:proofErr w:type="spellEnd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um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orme acelerador d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desenvolviment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noss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ilial conjunta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e ac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do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ambé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m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n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ra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importânci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a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il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de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bustível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idrogéni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para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ê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xito da el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ific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tor da mo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ticular para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 utilizaçã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rof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s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ional.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ellantis</w:t>
          </w:r>
          <w:proofErr w:type="spellEnd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já um parceir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ele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ção, e,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artir de 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r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rá u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tor c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ve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unt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mente connosco, no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uturo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Por último, esta trans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f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ç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convi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ção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 há muito,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hidrogénio 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rá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proofErr w:type="spellStart"/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proofErr w:type="spellEnd"/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solu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inevitáveis </w:t>
          </w:r>
          <w:r w:rsidR="00683588"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a descarboniza</w:t>
          </w:r>
          <w:r w:rsidR="00B615B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Pr="00C72EB1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683588" w:rsidRPr="00C72EB1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1782F1C" w14:textId="77777777" w:rsidR="00683588" w:rsidRPr="00C72EB1" w:rsidRDefault="00683588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A2F289" w14:textId="51B52AD3" w:rsidR="00683588" w:rsidRPr="00C72EB1" w:rsidRDefault="00683588" w:rsidP="0068358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72EB1">
            <w:rPr>
              <w:rFonts w:ascii="Arial" w:hAnsi="Arial" w:cs="Arial"/>
              <w:sz w:val="20"/>
              <w:szCs w:val="20"/>
              <w:lang w:val="pt-PT"/>
            </w:rPr>
            <w:t>Suje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 xml:space="preserve">ta 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às habituais aprovações 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>reg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>lamentarias, espera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-se 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>que a transa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ção esteja encerrada no 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="00B615BB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Pr="00C72EB1">
            <w:rPr>
              <w:rFonts w:ascii="Arial" w:hAnsi="Arial" w:cs="Arial"/>
              <w:sz w:val="20"/>
              <w:szCs w:val="20"/>
              <w:lang w:val="pt-PT"/>
            </w:rPr>
            <w:t>trimestre de 2023.</w:t>
          </w:r>
        </w:p>
        <w:p w14:paraId="0845981D" w14:textId="77777777" w:rsidR="00422E33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5BF55B" w14:textId="77777777" w:rsidR="005A1ECF" w:rsidRDefault="005A1ECF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AFFBBE" w14:textId="77777777" w:rsidR="005A1ECF" w:rsidRPr="00C72EB1" w:rsidRDefault="005A1ECF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75645C" w14:textId="6870E22C" w:rsidR="00D221A7" w:rsidRPr="00C72EB1" w:rsidRDefault="00B615BB" w:rsidP="00D221A7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lastRenderedPageBreak/>
            <w:t>Sobre a</w:t>
          </w:r>
          <w:r w:rsidR="00D221A7" w:rsidRPr="00C72EB1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D221A7" w:rsidRPr="00C72EB1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ymbio</w:t>
          </w:r>
          <w:proofErr w:type="spellEnd"/>
          <w:r w:rsidR="00D221A7" w:rsidRPr="00C72EB1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 </w:t>
          </w:r>
        </w:p>
        <w:p w14:paraId="42980FD6" w14:textId="6A7ABF3D" w:rsidR="00D221A7" w:rsidRPr="00C72EB1" w:rsidRDefault="00B615BB" w:rsidP="00D221A7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ymbio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,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uma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joint-venture d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Faurecia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d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ichelin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um parceir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novador líder para os pion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ros da 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, 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30 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os de exper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ê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nci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mais de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6 mi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hõ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 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qu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lómetr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per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orridos. Refe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ê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ncia mundial 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istemas de pi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h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ombustível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hidrogén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ymbio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ombina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lider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ç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ndustria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a excelênci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inov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,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 ag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mpresarial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,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para of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recer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ol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õ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 de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mi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õ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eja em estrada,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BB705D">
            <w:rPr>
              <w:rFonts w:ascii="Arial" w:hAnsi="Arial" w:cs="Arial"/>
              <w:iCs/>
              <w:sz w:val="16"/>
              <w:szCs w:val="16"/>
              <w:lang w:val="pt-PT"/>
            </w:rPr>
            <w:t>u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f</w:t>
          </w:r>
          <w:r w:rsidR="00BB705D"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ra d</w:t>
          </w:r>
          <w:r w:rsidR="00BB705D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la, </w:t>
          </w:r>
          <w:r w:rsidR="00BB705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u</w:t>
          </w:r>
          <w:r w:rsidR="00BB705D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mpla gama de sistemas compactos de pil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h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de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ombustível </w:t>
          </w:r>
          <w:proofErr w:type="spellStart"/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tackPack</w:t>
          </w:r>
          <w:proofErr w:type="spellEnd"/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atisf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z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todos os requisitos de pot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ê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ncia, durabilidad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e autonomi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v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ículos comerci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 lige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ros, auto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carros e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ami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õ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s, equip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ament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os logísticos o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u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v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ículos de p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ge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ros.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ymbio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parceira d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tellantis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a implementação d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prime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ir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programa mundial de veículos comerci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 lige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ros impuls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ion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dos p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elo hidrogénio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ymbio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nta co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700 emp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r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ga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os comprometidos co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 constru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u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futuro positivo, 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j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dando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os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s clientes a acelerar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implementaçã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u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 mo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limpa que respe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e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meio ambiente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e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omprometer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a performanc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gama H2Motive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,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ymbio</w:t>
          </w:r>
          <w:proofErr w:type="spellEnd"/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bre todas as nece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idades de pot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ê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cia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durabilidad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través d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istemas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monopil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ha</w:t>
          </w:r>
          <w:proofErr w:type="spellEnd"/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multipil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h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proofErr w:type="spellEnd"/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concedido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o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o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iversos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istemas 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ociados de gest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ã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a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energia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, unidades de control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o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letrónico, refriger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>ção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ircuitos de ar e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hidrogénio,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que ger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e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ontrola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C71E9E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nergi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létrica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(</w:t>
          </w:r>
          <w:hyperlink r:id="rId8" w:history="1">
            <w:r w:rsidR="00456DDE" w:rsidRPr="00C72EB1">
              <w:rPr>
                <w:rStyle w:val="Hyperlink"/>
                <w:rFonts w:ascii="Arial" w:hAnsi="Arial" w:cs="Arial"/>
                <w:iCs/>
                <w:sz w:val="16"/>
                <w:szCs w:val="16"/>
                <w:lang w:val="pt-PT"/>
              </w:rPr>
              <w:t>www.symbio.one</w:t>
            </w:r>
          </w:hyperlink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).</w:t>
          </w:r>
        </w:p>
        <w:p w14:paraId="65948345" w14:textId="77777777" w:rsidR="00456DDE" w:rsidRPr="00C72EB1" w:rsidRDefault="00456DDE" w:rsidP="00D221A7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</w:p>
        <w:p w14:paraId="5EA46C97" w14:textId="77777777" w:rsidR="00D221A7" w:rsidRPr="00C72EB1" w:rsidRDefault="00D221A7" w:rsidP="00D221A7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</w:p>
        <w:p w14:paraId="64E6D39D" w14:textId="65B5DC63" w:rsidR="00D221A7" w:rsidRPr="00C72EB1" w:rsidRDefault="00C71E9E" w:rsidP="00D221A7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obre a</w:t>
          </w:r>
          <w:r w:rsidR="00D221A7" w:rsidRPr="00C72EB1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D221A7" w:rsidRPr="00C72EB1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Stellantis</w:t>
          </w:r>
          <w:proofErr w:type="spellEnd"/>
        </w:p>
        <w:p w14:paraId="06512A6C" w14:textId="47154EF3" w:rsidR="00D221A7" w:rsidRPr="00C72EB1" w:rsidRDefault="00C71E9E" w:rsidP="00D221A7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tellantis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N.V. (NYSE: STLA /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uronext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Milán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: STLAM /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uronext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París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: STLAP)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é um d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os princip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 fabricantes de automóv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is, e um dos principais fornecedore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o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, do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mundo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nossa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rcas históricas 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mblemática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ncarn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m a paixão do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visionário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fundadore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, e d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s clientes de </w:t>
          </w:r>
          <w:proofErr w:type="gram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h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je em dia</w:t>
          </w:r>
          <w:proofErr w:type="gramEnd"/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no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us produt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ervi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os inovadores, inclu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do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barth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lfa Romeo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hrysler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itroën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odge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S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utomobiles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iat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Jeep®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Lancia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serati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pel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Peugeot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Ram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Vauxhall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ree2mov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a </w:t>
          </w:r>
          <w:proofErr w:type="spellStart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Leasys</w:t>
          </w:r>
          <w:proofErr w:type="spell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. Impul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on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dos p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la noss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ivers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tam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dar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ma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à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do amanhã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nosso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bjetivo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onvert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mo-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os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a maior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mpresa 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ecnologia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mo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ustentável, em termo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qu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lidad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e,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ão de dimensão, </w:t>
          </w:r>
          <w:proofErr w:type="gramStart"/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o mesm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tempo que</w:t>
          </w:r>
          <w:proofErr w:type="gramEnd"/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c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mos valor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crescentado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para todas as partes inter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s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adas, as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i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omo para as comunidades e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que opera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mos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Para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is 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nforma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>ção</w:t>
          </w:r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visite </w:t>
          </w:r>
          <w:hyperlink r:id="rId9" w:history="1">
            <w:r w:rsidR="00456DDE" w:rsidRPr="00C72EB1">
              <w:rPr>
                <w:rStyle w:val="Hyperlink"/>
                <w:rFonts w:ascii="Arial" w:hAnsi="Arial" w:cs="Arial"/>
                <w:iCs/>
                <w:sz w:val="16"/>
                <w:szCs w:val="16"/>
                <w:lang w:val="pt-PT"/>
              </w:rPr>
              <w:t>www.stellantis.com</w:t>
            </w:r>
          </w:hyperlink>
          <w:r w:rsidR="00D221A7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.</w:t>
          </w:r>
        </w:p>
        <w:p w14:paraId="12A71CEB" w14:textId="77777777" w:rsidR="00456DDE" w:rsidRPr="00C72EB1" w:rsidRDefault="00456DDE" w:rsidP="00D221A7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</w:p>
        <w:p w14:paraId="5BC19D0C" w14:textId="77777777" w:rsidR="00456DDE" w:rsidRPr="00C72EB1" w:rsidRDefault="00456DDE" w:rsidP="00456DDE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</w:p>
        <w:p w14:paraId="2DB2BC77" w14:textId="2EA9AF66" w:rsidR="00456DDE" w:rsidRPr="00C72EB1" w:rsidRDefault="00C71E9E" w:rsidP="00456DDE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Sobre a </w:t>
          </w:r>
          <w:r w:rsidR="00456DDE" w:rsidRPr="00C72EB1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 xml:space="preserve">FORVIA </w:t>
          </w:r>
          <w:proofErr w:type="spellStart"/>
          <w:r w:rsidR="00456DDE" w:rsidRPr="00C72EB1"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  <w:t>Faurecia</w:t>
          </w:r>
          <w:proofErr w:type="spellEnd"/>
        </w:p>
        <w:p w14:paraId="17AA446F" w14:textId="0F453B1B" w:rsidR="00456DDE" w:rsidRPr="00C72EB1" w:rsidRDefault="00C71E9E" w:rsidP="00456DDE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VIA reúne 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tecnologia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omplementar</w:t>
          </w:r>
          <w:r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s e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s força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ndustria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 d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proofErr w:type="spellStart"/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Faurecia</w:t>
          </w:r>
          <w:proofErr w:type="spellEnd"/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d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HELLA. Co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290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ábrica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ndustria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s, 76 centros de I+D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157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000 emp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r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g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dos, inclui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n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o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mai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15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000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ngenheiro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I+D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,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e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mai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40 países,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FORVIA of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rece u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 abordagem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únic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a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abrangente a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s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safios do sector automóvel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ho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je e de amanhã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. </w:t>
          </w:r>
          <w:proofErr w:type="spellStart"/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o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m</w:t>
          </w:r>
          <w:proofErr w:type="spellEnd"/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seis grupos de neg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ó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io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, e um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carte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i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ra de prop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r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edad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intelectual de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ai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14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000 patentes,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ORVIA aspira a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tornar-se no parceiro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de inova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e integra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ção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preferido dos fabricantes de automóv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is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de todo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o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undo.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mbi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ção da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FORVIA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é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ser u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agente de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mudança,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centrado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no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futuro 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e na 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transforma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ção d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a mo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b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ilidad</w:t>
          </w:r>
          <w:r w:rsidR="005A1ECF">
            <w:rPr>
              <w:rFonts w:ascii="Arial" w:hAnsi="Arial" w:cs="Arial"/>
              <w:iCs/>
              <w:sz w:val="16"/>
              <w:szCs w:val="16"/>
              <w:lang w:val="pt-PT"/>
            </w:rPr>
            <w:t>e</w:t>
          </w:r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 xml:space="preserve"> (</w:t>
          </w:r>
          <w:hyperlink r:id="rId10" w:history="1">
            <w:r w:rsidR="00456DDE" w:rsidRPr="00C72EB1">
              <w:rPr>
                <w:rStyle w:val="Hyperlink"/>
                <w:rFonts w:ascii="Arial" w:hAnsi="Arial" w:cs="Arial"/>
                <w:iCs/>
                <w:sz w:val="16"/>
                <w:szCs w:val="16"/>
                <w:lang w:val="pt-PT"/>
              </w:rPr>
              <w:t>www.forvia.com</w:t>
            </w:r>
          </w:hyperlink>
          <w:r w:rsidR="00456DDE" w:rsidRPr="00C72EB1">
            <w:rPr>
              <w:rFonts w:ascii="Arial" w:hAnsi="Arial" w:cs="Arial"/>
              <w:iCs/>
              <w:sz w:val="16"/>
              <w:szCs w:val="16"/>
              <w:lang w:val="pt-PT"/>
            </w:rPr>
            <w:t>).</w:t>
          </w:r>
        </w:p>
        <w:p w14:paraId="4BE97A51" w14:textId="19D29286" w:rsidR="00456DDE" w:rsidRPr="00C72EB1" w:rsidRDefault="00000000" w:rsidP="00D221A7">
          <w:pPr>
            <w:jc w:val="both"/>
            <w:rPr>
              <w:rFonts w:ascii="Arial" w:hAnsi="Arial" w:cs="Arial"/>
              <w:iCs/>
              <w:sz w:val="16"/>
              <w:szCs w:val="16"/>
              <w:lang w:val="pt-PT"/>
            </w:rPr>
          </w:pPr>
        </w:p>
      </w:sdtContent>
    </w:sdt>
    <w:p w14:paraId="7EBB8F56" w14:textId="77777777" w:rsidR="00456DDE" w:rsidRPr="00C72EB1" w:rsidRDefault="00456DDE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1C6FCC37" w14:textId="77777777" w:rsidR="005A1ECF" w:rsidRPr="00C57F6C" w:rsidRDefault="005A1ECF" w:rsidP="005A1ECF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07FA0C1C" w14:textId="77777777" w:rsidR="005A1ECF" w:rsidRPr="009C49D3" w:rsidRDefault="005A1ECF" w:rsidP="005A1EC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5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1</w:t>
      </w:r>
      <w:r>
        <w:rPr>
          <w:rFonts w:ascii="Arial" w:hAnsi="Arial" w:cs="Arial"/>
          <w:iCs/>
          <w:sz w:val="16"/>
          <w:szCs w:val="16"/>
          <w:lang w:val="pt-PT"/>
        </w:rPr>
        <w:t>32.00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que, em 202</w:t>
      </w:r>
      <w:r>
        <w:rPr>
          <w:rFonts w:ascii="Arial" w:hAnsi="Arial" w:cs="Arial"/>
          <w:iCs/>
          <w:sz w:val="16"/>
          <w:szCs w:val="16"/>
          <w:lang w:val="pt-PT"/>
        </w:rPr>
        <w:t>2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, fabricaram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cerca de </w:t>
      </w:r>
      <w:r w:rsidRPr="009C49D3">
        <w:rPr>
          <w:rFonts w:ascii="Arial" w:hAnsi="Arial" w:cs="Arial"/>
          <w:iCs/>
          <w:sz w:val="16"/>
          <w:szCs w:val="16"/>
          <w:lang w:val="pt-PT"/>
        </w:rPr>
        <w:t>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1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EAF5582" w14:textId="77777777" w:rsidR="005A1ECF" w:rsidRPr="003D6C6D" w:rsidRDefault="005A1ECF" w:rsidP="005A1EC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3D6C6D">
        <w:rPr>
          <w:rFonts w:ascii="Arial" w:hAnsi="Arial" w:cs="Arial"/>
          <w:sz w:val="16"/>
          <w:szCs w:val="16"/>
          <w:lang w:val="es-ES"/>
        </w:rPr>
        <w:tab/>
      </w:r>
    </w:p>
    <w:p w14:paraId="47700CB4" w14:textId="77777777" w:rsidR="005A1ECF" w:rsidRPr="003D6C6D" w:rsidRDefault="005A1ECF" w:rsidP="005A1EC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0A4433D" w14:textId="77777777" w:rsidR="005A1ECF" w:rsidRPr="003D6C6D" w:rsidRDefault="005A1ECF" w:rsidP="005A1EC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8B43994" w14:textId="77777777" w:rsidR="005A1ECF" w:rsidRPr="003D6C6D" w:rsidRDefault="005A1ECF" w:rsidP="005A1EC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11A202" w14:textId="77777777" w:rsidR="005A1ECF" w:rsidRPr="003D6C6D" w:rsidRDefault="005A1ECF" w:rsidP="005A1EC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080E5E4" w14:textId="77777777" w:rsidR="005A1ECF" w:rsidRPr="003D6C6D" w:rsidRDefault="005A1ECF" w:rsidP="005A1EC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003A63" w14:textId="77777777" w:rsidR="005A1ECF" w:rsidRPr="003D6C6D" w:rsidRDefault="005A1ECF" w:rsidP="005A1EC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FCCCAA6" w14:textId="77777777" w:rsidR="005A1ECF" w:rsidRPr="003D6C6D" w:rsidRDefault="005A1ECF" w:rsidP="005A1EC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3E86FE3F" w14:textId="77777777" w:rsidR="005A1ECF" w:rsidRPr="003D6C6D" w:rsidRDefault="005A1ECF" w:rsidP="005A1EC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5BD49CB7" w14:textId="77777777" w:rsidR="005A1ECF" w:rsidRPr="003D6C6D" w:rsidRDefault="005A1ECF" w:rsidP="005A1EC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2" w:history="1">
        <w:r w:rsidRPr="003D6C6D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068CEC8E" w14:textId="77777777" w:rsidR="005A1ECF" w:rsidRPr="003D6C6D" w:rsidRDefault="005A1ECF" w:rsidP="005A1ECF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0AB4BF00" wp14:editId="531019C6">
            <wp:extent cx="1612265" cy="177730"/>
            <wp:effectExtent l="0" t="0" r="635" b="635"/>
            <wp:docPr id="1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A1ECF" w:rsidRPr="003D6C6D" w14:paraId="27DFE797" w14:textId="77777777" w:rsidTr="00335552">
        <w:tc>
          <w:tcPr>
            <w:tcW w:w="9016" w:type="dxa"/>
          </w:tcPr>
          <w:p w14:paraId="675BAF6B" w14:textId="77777777" w:rsidR="005A1ECF" w:rsidRDefault="005A1ECF" w:rsidP="00335552">
            <w:pPr>
              <w:jc w:val="center"/>
              <w:rPr>
                <w:rFonts w:ascii="Arial" w:hAnsi="Arial" w:cs="Arial"/>
                <w:lang w:val="es-ES"/>
              </w:rPr>
            </w:pPr>
            <w:hyperlink r:id="rId15" w:history="1">
              <w:r w:rsidRPr="00CD3732">
                <w:rPr>
                  <w:rStyle w:val="Hyperlink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43657FAD" w14:textId="77777777" w:rsidR="005A1ECF" w:rsidRPr="003D6C6D" w:rsidRDefault="005A1ECF" w:rsidP="00335552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5A1ECF" w:rsidRPr="003D6C6D" w14:paraId="2EC66320" w14:textId="77777777" w:rsidTr="00335552">
        <w:tc>
          <w:tcPr>
            <w:tcW w:w="9016" w:type="dxa"/>
          </w:tcPr>
          <w:p w14:paraId="53C45A3B" w14:textId="77777777" w:rsidR="005A1ECF" w:rsidRPr="003D6C6D" w:rsidRDefault="005A1ECF" w:rsidP="00335552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BB9924E" wp14:editId="092E77DB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6B8C4E7" wp14:editId="0966C28A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641DBD5" wp14:editId="679B60F4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0BD5865D" w14:textId="77777777" w:rsidR="005A1ECF" w:rsidRPr="003D6C6D" w:rsidRDefault="005A1ECF" w:rsidP="005A1ECF">
      <w:pPr>
        <w:jc w:val="center"/>
        <w:rPr>
          <w:rFonts w:ascii="Arial" w:hAnsi="Arial" w:cs="Arial"/>
          <w:lang w:val="es-ES"/>
        </w:rPr>
      </w:pPr>
    </w:p>
    <w:p w14:paraId="1990590E" w14:textId="77777777" w:rsidR="005A1ECF" w:rsidRPr="003D6C6D" w:rsidRDefault="005A1ECF" w:rsidP="005A1ECF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51B53B90" w14:textId="77777777" w:rsidR="005A1ECF" w:rsidRPr="003D6C6D" w:rsidRDefault="005A1ECF" w:rsidP="005A1ECF">
      <w:pPr>
        <w:jc w:val="center"/>
        <w:rPr>
          <w:rFonts w:ascii="Arial" w:hAnsi="Arial" w:cs="Arial"/>
          <w:lang w:val="es-ES"/>
        </w:rPr>
      </w:pPr>
    </w:p>
    <w:p w14:paraId="30BAD61C" w14:textId="77777777" w:rsidR="005A1ECF" w:rsidRPr="003D6C6D" w:rsidRDefault="005A1ECF" w:rsidP="005A1ECF">
      <w:pPr>
        <w:jc w:val="center"/>
        <w:rPr>
          <w:rFonts w:ascii="Arial" w:hAnsi="Arial" w:cs="Arial"/>
          <w:lang w:val="pt-PT"/>
        </w:rPr>
      </w:pPr>
    </w:p>
    <w:p w14:paraId="35E7F4EF" w14:textId="11559CDF" w:rsidR="00387E23" w:rsidRPr="00C72EB1" w:rsidRDefault="00387E23" w:rsidP="005A1ECF">
      <w:pPr>
        <w:jc w:val="both"/>
        <w:rPr>
          <w:rFonts w:ascii="Arial" w:hAnsi="Arial" w:cs="Arial"/>
          <w:lang w:val="pt-PT"/>
        </w:rPr>
      </w:pPr>
    </w:p>
    <w:sectPr w:rsidR="00387E23" w:rsidRPr="00C72EB1" w:rsidSect="00D221A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841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B081" w14:textId="77777777" w:rsidR="00F064F1" w:rsidRDefault="00F064F1" w:rsidP="00F24D98">
      <w:r>
        <w:separator/>
      </w:r>
    </w:p>
  </w:endnote>
  <w:endnote w:type="continuationSeparator" w:id="0">
    <w:p w14:paraId="490E3F24" w14:textId="77777777" w:rsidR="00F064F1" w:rsidRDefault="00F064F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197A" w14:textId="77777777" w:rsidR="00F064F1" w:rsidRDefault="00F064F1" w:rsidP="00F24D98">
      <w:r>
        <w:separator/>
      </w:r>
    </w:p>
  </w:footnote>
  <w:footnote w:type="continuationSeparator" w:id="0">
    <w:p w14:paraId="626335F6" w14:textId="77777777" w:rsidR="00F064F1" w:rsidRDefault="00F064F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DE62" w14:textId="77777777" w:rsidR="005A1ECF" w:rsidRDefault="005A1ECF" w:rsidP="005A1ECF">
    <w:pPr>
      <w:pStyle w:val="Header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3B44ADE" wp14:editId="56A8E463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picture containing graphics, graphic desig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picture containing graphics, graphic design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4E9D95" wp14:editId="6B001B04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1FB32A" w14:textId="77777777" w:rsidR="005A1ECF" w:rsidRPr="00AC0E74" w:rsidRDefault="005A1ECF" w:rsidP="005A1EC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E9D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791FB32A" w14:textId="77777777" w:rsidR="005A1ECF" w:rsidRPr="00AC0E74" w:rsidRDefault="005A1ECF" w:rsidP="005A1EC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196A00" wp14:editId="30048474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294413" w14:textId="77777777" w:rsidR="005A1ECF" w:rsidRPr="006F25F9" w:rsidRDefault="005A1ECF" w:rsidP="005A1EC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A256371" w14:textId="77777777" w:rsidR="005A1ECF" w:rsidRPr="00BE269E" w:rsidRDefault="005A1ECF" w:rsidP="005A1EC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96A00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50294413" w14:textId="77777777" w:rsidR="005A1ECF" w:rsidRPr="006F25F9" w:rsidRDefault="005A1ECF" w:rsidP="005A1EC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A256371" w14:textId="77777777" w:rsidR="005A1ECF" w:rsidRPr="00BE269E" w:rsidRDefault="005A1ECF" w:rsidP="005A1EC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85A12C2" wp14:editId="728E744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25E263E9" w:rsidR="001963B1" w:rsidRPr="005A1ECF" w:rsidRDefault="001963B1" w:rsidP="005A1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1"/>
  </w:num>
  <w:num w:numId="2" w16cid:durableId="543907402">
    <w:abstractNumId w:val="0"/>
  </w:num>
  <w:num w:numId="3" w16cid:durableId="62955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82115"/>
    <w:rsid w:val="000A5386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56DDE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A1ECF"/>
    <w:rsid w:val="005B00AE"/>
    <w:rsid w:val="00683588"/>
    <w:rsid w:val="006920B7"/>
    <w:rsid w:val="006C3818"/>
    <w:rsid w:val="006C44F0"/>
    <w:rsid w:val="006C7776"/>
    <w:rsid w:val="006D398C"/>
    <w:rsid w:val="006D4CB8"/>
    <w:rsid w:val="00707806"/>
    <w:rsid w:val="007A6CA1"/>
    <w:rsid w:val="007E51AC"/>
    <w:rsid w:val="007F37A6"/>
    <w:rsid w:val="00802F0B"/>
    <w:rsid w:val="00816BB1"/>
    <w:rsid w:val="00834943"/>
    <w:rsid w:val="0083752C"/>
    <w:rsid w:val="0083779A"/>
    <w:rsid w:val="00842005"/>
    <w:rsid w:val="0085450A"/>
    <w:rsid w:val="00877AE5"/>
    <w:rsid w:val="008B072F"/>
    <w:rsid w:val="008F5893"/>
    <w:rsid w:val="0093532F"/>
    <w:rsid w:val="00970158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615BB"/>
    <w:rsid w:val="00B97B28"/>
    <w:rsid w:val="00BB705D"/>
    <w:rsid w:val="00BC2889"/>
    <w:rsid w:val="00BE269E"/>
    <w:rsid w:val="00C53F0C"/>
    <w:rsid w:val="00C71E9E"/>
    <w:rsid w:val="00C72EB1"/>
    <w:rsid w:val="00CC6BAF"/>
    <w:rsid w:val="00CE4C0D"/>
    <w:rsid w:val="00CE5E82"/>
    <w:rsid w:val="00D12A56"/>
    <w:rsid w:val="00D221A7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064F1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mbio.on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go.ureta-alonso@michelin.com" TargetMode="External"/><Relationship Id="rId17" Type="http://schemas.openxmlformats.org/officeDocument/2006/relationships/hyperlink" Target="https://twitter.com/MichelinNew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p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chelin.p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orvia.com" TargetMode="External"/><Relationship Id="rId19" Type="http://schemas.openxmlformats.org/officeDocument/2006/relationships/hyperlink" Target="https://www.facebook.com/michelinportug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antis.com" TargetMode="External"/><Relationship Id="rId14" Type="http://schemas.openxmlformats.org/officeDocument/2006/relationships/image" Target="cid:ii_kl7q6gpk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82</Words>
  <Characters>6743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3-05-16T12:50:00Z</dcterms:created>
  <dcterms:modified xsi:type="dcterms:W3CDTF">2023-05-16T13:36:00Z</dcterms:modified>
</cp:coreProperties>
</file>